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F4344" w14:textId="6C02E79F" w:rsidR="00740E95" w:rsidRPr="00497F13" w:rsidRDefault="00A739C0" w:rsidP="00512E87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97F13">
        <w:rPr>
          <w:rFonts w:ascii="TH SarabunPSK" w:hAnsi="TH SarabunPSK" w:cs="TH SarabunPSK" w:hint="cs"/>
          <w:b/>
          <w:bCs/>
          <w:sz w:val="28"/>
          <w:szCs w:val="36"/>
          <w:cs/>
        </w:rPr>
        <w:t>แบบสอบถาม ความพึงพอใจในการใช้งานตู้นิรภัยไอโอที</w:t>
      </w:r>
      <w:r w:rsidR="00512E87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512E87" w:rsidRPr="00512E87">
        <w:rPr>
          <w:rFonts w:ascii="TH SarabunPSK" w:hAnsi="TH SarabunPSK" w:cs="TH SarabunPSK"/>
          <w:b/>
          <w:bCs/>
          <w:sz w:val="36"/>
          <w:szCs w:val="44"/>
        </w:rPr>
        <w:t>(Safe Box IoT)</w:t>
      </w:r>
    </w:p>
    <w:p w14:paraId="258EC750" w14:textId="52BDDBB1" w:rsidR="00A739C0" w:rsidRPr="004F00F3" w:rsidRDefault="00A739C0" w:rsidP="004F00F3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ำชี้แจง โปรดทำเครื่องหมาย</w:t>
      </w:r>
      <w:r w:rsidR="004F00F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F00F3" w:rsidRPr="004F00F3">
        <w:rPr>
          <w:rFonts w:ascii="TH SarabunPSK" w:hAnsi="TH SarabunPSK" w:cs="TH SarabunPSK" w:hint="cs"/>
          <w:b/>
          <w:bCs/>
          <w:sz w:val="24"/>
          <w:szCs w:val="32"/>
        </w:rPr>
        <w:sym w:font="Wingdings 2" w:char="F050"/>
      </w:r>
      <w:r w:rsidR="004F00F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4F00F3">
        <w:rPr>
          <w:rFonts w:ascii="TH SarabunPSK" w:hAnsi="TH SarabunPSK" w:cs="TH SarabunPSK" w:hint="cs"/>
          <w:sz w:val="24"/>
          <w:szCs w:val="32"/>
          <w:cs/>
        </w:rPr>
        <w:t>ของแต่ละข้อที่ตรงกับระดับความพึงพอใจของท่านมากที่สุด</w:t>
      </w:r>
    </w:p>
    <w:p w14:paraId="21CE3B5A" w14:textId="22FC81C8" w:rsidR="00A739C0" w:rsidRDefault="00A739C0" w:rsidP="00773670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่วนที่ 1 ข้อมูลผู้ตอบแบบสอบถาม</w:t>
      </w:r>
    </w:p>
    <w:p w14:paraId="4C0BA4B5" w14:textId="3F601D7F" w:rsidR="007F6B6A" w:rsidRDefault="007F6B6A" w:rsidP="00773670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พศ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4F00F3">
        <w:rPr>
          <w:rFonts w:ascii="TH SarabunPSK" w:hAnsi="TH SarabunPSK" w:cs="TH SarabunPSK"/>
          <w:sz w:val="24"/>
          <w:szCs w:val="32"/>
        </w:rPr>
        <w:sym w:font="Webdings" w:char="F063"/>
      </w:r>
      <w:r w:rsidR="004F00F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ชาย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F45952">
        <w:rPr>
          <w:rFonts w:ascii="TH SarabunPSK" w:hAnsi="TH SarabunPSK" w:cs="TH SarabunPSK"/>
          <w:sz w:val="24"/>
          <w:szCs w:val="32"/>
          <w:cs/>
        </w:rPr>
        <w:tab/>
      </w:r>
      <w:r w:rsidR="004F00F3">
        <w:rPr>
          <w:rFonts w:ascii="TH SarabunPSK" w:hAnsi="TH SarabunPSK" w:cs="TH SarabunPSK"/>
          <w:sz w:val="24"/>
          <w:szCs w:val="32"/>
        </w:rPr>
        <w:sym w:font="Webdings" w:char="F063"/>
      </w:r>
      <w:r w:rsidR="004F00F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หญิง</w:t>
      </w:r>
    </w:p>
    <w:p w14:paraId="12C7D7F5" w14:textId="0577A618" w:rsidR="007F6B6A" w:rsidRDefault="007F6B6A" w:rsidP="0052060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อายุ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4F00F3">
        <w:rPr>
          <w:rFonts w:ascii="TH SarabunPSK" w:hAnsi="TH SarabunPSK" w:cs="TH SarabunPSK"/>
          <w:sz w:val="24"/>
          <w:szCs w:val="32"/>
        </w:rPr>
        <w:sym w:font="Webdings" w:char="F063"/>
      </w:r>
      <w:r w:rsidR="004F00F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ต่ำกว่า 15 ปี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4F00F3">
        <w:rPr>
          <w:rFonts w:ascii="TH SarabunPSK" w:hAnsi="TH SarabunPSK" w:cs="TH SarabunPSK"/>
          <w:sz w:val="24"/>
          <w:szCs w:val="32"/>
          <w:cs/>
        </w:rPr>
        <w:tab/>
      </w:r>
      <w:r w:rsidR="004F00F3">
        <w:rPr>
          <w:rFonts w:ascii="TH SarabunPSK" w:hAnsi="TH SarabunPSK" w:cs="TH SarabunPSK"/>
          <w:sz w:val="24"/>
          <w:szCs w:val="32"/>
        </w:rPr>
        <w:sym w:font="Webdings" w:char="F063"/>
      </w:r>
      <w:r w:rsidR="004F00F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15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19 ปี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4F00F3">
        <w:rPr>
          <w:rFonts w:ascii="TH SarabunPSK" w:hAnsi="TH SarabunPSK" w:cs="TH SarabunPSK"/>
          <w:sz w:val="24"/>
          <w:szCs w:val="32"/>
          <w:cs/>
        </w:rPr>
        <w:tab/>
      </w:r>
      <w:r w:rsidR="004F00F3">
        <w:rPr>
          <w:rFonts w:ascii="TH SarabunPSK" w:hAnsi="TH SarabunPSK" w:cs="TH SarabunPSK"/>
          <w:sz w:val="24"/>
          <w:szCs w:val="32"/>
        </w:rPr>
        <w:sym w:font="Webdings" w:char="F063"/>
      </w:r>
      <w:r w:rsidR="004F00F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20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29 ปี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4F00F3">
        <w:rPr>
          <w:rFonts w:ascii="TH SarabunPSK" w:hAnsi="TH SarabunPSK" w:cs="TH SarabunPSK"/>
          <w:sz w:val="24"/>
          <w:szCs w:val="32"/>
          <w:cs/>
        </w:rPr>
        <w:tab/>
      </w:r>
      <w:r w:rsidR="004F00F3">
        <w:rPr>
          <w:rFonts w:ascii="TH SarabunPSK" w:hAnsi="TH SarabunPSK" w:cs="TH SarabunPSK"/>
          <w:sz w:val="24"/>
          <w:szCs w:val="32"/>
        </w:rPr>
        <w:sym w:font="Webdings" w:char="F063"/>
      </w:r>
      <w:r w:rsidR="004F00F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30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49 ปี</w:t>
      </w:r>
    </w:p>
    <w:p w14:paraId="73897C7F" w14:textId="4F9F03AC" w:rsidR="007F6B6A" w:rsidRDefault="007F6B6A" w:rsidP="0052060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4F00F3">
        <w:rPr>
          <w:rFonts w:ascii="TH SarabunPSK" w:hAnsi="TH SarabunPSK" w:cs="TH SarabunPSK"/>
          <w:sz w:val="24"/>
          <w:szCs w:val="32"/>
        </w:rPr>
        <w:sym w:font="Webdings" w:char="F063"/>
      </w:r>
      <w:r w:rsidR="004F00F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มากกว่า 50 ปี</w:t>
      </w:r>
    </w:p>
    <w:p w14:paraId="225CCBC8" w14:textId="77777777" w:rsidR="00520604" w:rsidRDefault="00520604" w:rsidP="0052060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DFBDDEC" w14:textId="22C1F463" w:rsidR="007A61D8" w:rsidRDefault="007A61D8" w:rsidP="00773670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่วนที่ 2 ความพึงพอใจต่อการใช้งานตู้นิรภัยไอโอท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850"/>
        <w:gridCol w:w="851"/>
        <w:gridCol w:w="850"/>
        <w:gridCol w:w="851"/>
        <w:gridCol w:w="799"/>
      </w:tblGrid>
      <w:tr w:rsidR="00773670" w14:paraId="70B89024" w14:textId="77777777" w:rsidTr="00773670">
        <w:tc>
          <w:tcPr>
            <w:tcW w:w="846" w:type="dxa"/>
            <w:vMerge w:val="restart"/>
          </w:tcPr>
          <w:p w14:paraId="49CAE0D3" w14:textId="54607099" w:rsidR="00773670" w:rsidRPr="00773670" w:rsidRDefault="00773670" w:rsidP="0077367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736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3969" w:type="dxa"/>
            <w:vMerge w:val="restart"/>
          </w:tcPr>
          <w:p w14:paraId="071FD426" w14:textId="3175B0B3" w:rsidR="00773670" w:rsidRPr="00773670" w:rsidRDefault="00773670" w:rsidP="0077367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736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4201" w:type="dxa"/>
            <w:gridSpan w:val="5"/>
          </w:tcPr>
          <w:p w14:paraId="6B1A72F2" w14:textId="02D37623" w:rsidR="00773670" w:rsidRPr="00773670" w:rsidRDefault="00773670" w:rsidP="007736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736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ดับความพึงพอใจ</w:t>
            </w:r>
          </w:p>
        </w:tc>
      </w:tr>
      <w:tr w:rsidR="00773670" w14:paraId="2E2D9D8F" w14:textId="77777777" w:rsidTr="00250477">
        <w:trPr>
          <w:trHeight w:val="63"/>
        </w:trPr>
        <w:tc>
          <w:tcPr>
            <w:tcW w:w="846" w:type="dxa"/>
            <w:vMerge/>
          </w:tcPr>
          <w:p w14:paraId="737EBA5F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3969" w:type="dxa"/>
            <w:vMerge/>
          </w:tcPr>
          <w:p w14:paraId="5FC0D41B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14:paraId="3A8B40E3" w14:textId="76D7E70F" w:rsidR="00773670" w:rsidRDefault="00773670" w:rsidP="0025047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0B4511B8" w14:textId="53C810CD" w:rsidR="00773670" w:rsidRDefault="00773670" w:rsidP="0025047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73C57DBB" w14:textId="3D39671C" w:rsidR="00773670" w:rsidRDefault="00773670" w:rsidP="0025047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7A75707B" w14:textId="5E356075" w:rsidR="00773670" w:rsidRDefault="00773670" w:rsidP="0025047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799" w:type="dxa"/>
          </w:tcPr>
          <w:p w14:paraId="03960AEB" w14:textId="40C246B0" w:rsidR="00773670" w:rsidRDefault="00773670" w:rsidP="0025047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</w:tr>
      <w:tr w:rsidR="00773670" w14:paraId="4CEB3625" w14:textId="77777777" w:rsidTr="00773670">
        <w:tc>
          <w:tcPr>
            <w:tcW w:w="846" w:type="dxa"/>
          </w:tcPr>
          <w:p w14:paraId="270235AB" w14:textId="226BA71E" w:rsidR="00773670" w:rsidRDefault="00773670" w:rsidP="0077367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14:paraId="1AD195E0" w14:textId="7918AE12" w:rsidR="00773670" w:rsidRDefault="000D00CB" w:rsidP="00773670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ูปร่างและขนาดสมส่วนกัน</w:t>
            </w:r>
          </w:p>
        </w:tc>
        <w:tc>
          <w:tcPr>
            <w:tcW w:w="850" w:type="dxa"/>
          </w:tcPr>
          <w:p w14:paraId="046B257F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1D8A2E57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14:paraId="592088BA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502A1CF3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99" w:type="dxa"/>
          </w:tcPr>
          <w:p w14:paraId="756F610D" w14:textId="02F4CD0D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73670" w14:paraId="6582FDF5" w14:textId="77777777" w:rsidTr="00773670">
        <w:tc>
          <w:tcPr>
            <w:tcW w:w="846" w:type="dxa"/>
          </w:tcPr>
          <w:p w14:paraId="7688FE2F" w14:textId="16F6F415" w:rsidR="00773670" w:rsidRDefault="00773670" w:rsidP="0077367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14:paraId="008C3BA0" w14:textId="7CAF81D4" w:rsidR="00773670" w:rsidRDefault="000D00CB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</w:t>
            </w:r>
            <w:r w:rsidR="00FE3074">
              <w:rPr>
                <w:rFonts w:ascii="TH SarabunPSK" w:hAnsi="TH SarabunPSK" w:cs="TH SarabunPSK" w:hint="cs"/>
                <w:sz w:val="24"/>
                <w:szCs w:val="32"/>
                <w:cs/>
              </w:rPr>
              <w:t>รวด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ร็วในการแจ้งเตือน</w:t>
            </w:r>
          </w:p>
        </w:tc>
        <w:tc>
          <w:tcPr>
            <w:tcW w:w="850" w:type="dxa"/>
          </w:tcPr>
          <w:p w14:paraId="701B2399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5C318FF4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14:paraId="746C68B7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7DFA35F4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99" w:type="dxa"/>
          </w:tcPr>
          <w:p w14:paraId="1ED827FE" w14:textId="6FE2EFEC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73670" w14:paraId="19388D6D" w14:textId="77777777" w:rsidTr="00773670">
        <w:tc>
          <w:tcPr>
            <w:tcW w:w="846" w:type="dxa"/>
          </w:tcPr>
          <w:p w14:paraId="6D559EAB" w14:textId="1AFE765D" w:rsidR="00773670" w:rsidRDefault="00773670" w:rsidP="0077367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.</w:t>
            </w:r>
          </w:p>
        </w:tc>
        <w:tc>
          <w:tcPr>
            <w:tcW w:w="3969" w:type="dxa"/>
          </w:tcPr>
          <w:p w14:paraId="08B4F59E" w14:textId="238D7BBF" w:rsidR="00773670" w:rsidRDefault="000D00CB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</w:t>
            </w:r>
            <w:r w:rsidR="005620A8">
              <w:rPr>
                <w:rFonts w:ascii="TH SarabunPSK" w:hAnsi="TH SarabunPSK" w:cs="TH SarabunPSK" w:hint="cs"/>
                <w:sz w:val="24"/>
                <w:szCs w:val="32"/>
                <w:cs/>
              </w:rPr>
              <w:t>ค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ชัดของภาพ</w:t>
            </w:r>
          </w:p>
        </w:tc>
        <w:tc>
          <w:tcPr>
            <w:tcW w:w="850" w:type="dxa"/>
          </w:tcPr>
          <w:p w14:paraId="3FBAA6CA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769D5970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14:paraId="0D7D1786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12FC30A5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99" w:type="dxa"/>
          </w:tcPr>
          <w:p w14:paraId="213F6CAB" w14:textId="7E1D28FE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73670" w14:paraId="50AFB3E8" w14:textId="77777777" w:rsidTr="00773670">
        <w:tc>
          <w:tcPr>
            <w:tcW w:w="846" w:type="dxa"/>
          </w:tcPr>
          <w:p w14:paraId="29965602" w14:textId="2F0F921F" w:rsidR="00773670" w:rsidRDefault="00773670" w:rsidP="0077367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.</w:t>
            </w:r>
          </w:p>
        </w:tc>
        <w:tc>
          <w:tcPr>
            <w:tcW w:w="3969" w:type="dxa"/>
          </w:tcPr>
          <w:p w14:paraId="076E422D" w14:textId="451C70D0" w:rsidR="00773670" w:rsidRDefault="000D00CB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ม่เสียเวลาในการเรียนรู้การใช้งานมากเกินไป</w:t>
            </w:r>
          </w:p>
        </w:tc>
        <w:tc>
          <w:tcPr>
            <w:tcW w:w="850" w:type="dxa"/>
          </w:tcPr>
          <w:p w14:paraId="3826442C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2F121D0F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14:paraId="64F19074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223FA156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99" w:type="dxa"/>
          </w:tcPr>
          <w:p w14:paraId="2BED7BB6" w14:textId="34839CE1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73670" w14:paraId="34712383" w14:textId="77777777" w:rsidTr="00773670">
        <w:tc>
          <w:tcPr>
            <w:tcW w:w="846" w:type="dxa"/>
          </w:tcPr>
          <w:p w14:paraId="7F95AD5C" w14:textId="03657BEB" w:rsidR="00773670" w:rsidRDefault="00773670" w:rsidP="0077367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.</w:t>
            </w:r>
          </w:p>
        </w:tc>
        <w:tc>
          <w:tcPr>
            <w:tcW w:w="3969" w:type="dxa"/>
          </w:tcPr>
          <w:p w14:paraId="2C2899B6" w14:textId="2B97C977" w:rsidR="00773670" w:rsidRDefault="000D00CB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ปลอดภัย</w:t>
            </w:r>
          </w:p>
        </w:tc>
        <w:tc>
          <w:tcPr>
            <w:tcW w:w="850" w:type="dxa"/>
          </w:tcPr>
          <w:p w14:paraId="1F8C9998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6FED16A9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14:paraId="758B454E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7AEEC189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99" w:type="dxa"/>
          </w:tcPr>
          <w:p w14:paraId="2C9D9530" w14:textId="1DA35F52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73670" w14:paraId="4667977D" w14:textId="77777777" w:rsidTr="00773670">
        <w:tc>
          <w:tcPr>
            <w:tcW w:w="846" w:type="dxa"/>
          </w:tcPr>
          <w:p w14:paraId="736C2098" w14:textId="674F92E0" w:rsidR="00773670" w:rsidRDefault="00773670" w:rsidP="0077367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6.</w:t>
            </w:r>
          </w:p>
        </w:tc>
        <w:tc>
          <w:tcPr>
            <w:tcW w:w="3969" w:type="dxa"/>
          </w:tcPr>
          <w:p w14:paraId="162B566A" w14:textId="29EB5DF2" w:rsidR="00773670" w:rsidRDefault="000D00CB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ใช้งานง่าย ไม่ซับซ้อน</w:t>
            </w:r>
          </w:p>
        </w:tc>
        <w:tc>
          <w:tcPr>
            <w:tcW w:w="850" w:type="dxa"/>
          </w:tcPr>
          <w:p w14:paraId="49FFF4C1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7B5D64DB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14:paraId="48F3101B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2FBDC10A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99" w:type="dxa"/>
          </w:tcPr>
          <w:p w14:paraId="179EE944" w14:textId="74465A3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73670" w14:paraId="4CB9842D" w14:textId="77777777" w:rsidTr="00773670">
        <w:tc>
          <w:tcPr>
            <w:tcW w:w="846" w:type="dxa"/>
          </w:tcPr>
          <w:p w14:paraId="2994A1B8" w14:textId="72C29787" w:rsidR="00773670" w:rsidRDefault="00773670" w:rsidP="0077367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7.</w:t>
            </w:r>
          </w:p>
        </w:tc>
        <w:tc>
          <w:tcPr>
            <w:tcW w:w="3969" w:type="dxa"/>
          </w:tcPr>
          <w:p w14:paraId="460CCA83" w14:textId="7A821F8E" w:rsidR="00773670" w:rsidRDefault="000D00CB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ปลี่ยนรหัสผ่านได้ตามความต้องการ</w:t>
            </w:r>
          </w:p>
        </w:tc>
        <w:tc>
          <w:tcPr>
            <w:tcW w:w="850" w:type="dxa"/>
          </w:tcPr>
          <w:p w14:paraId="73C1E60B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70A327C2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14:paraId="3E392FBE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32E96603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99" w:type="dxa"/>
          </w:tcPr>
          <w:p w14:paraId="3EFB60B3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73670" w14:paraId="37773B26" w14:textId="77777777" w:rsidTr="00773670">
        <w:tc>
          <w:tcPr>
            <w:tcW w:w="846" w:type="dxa"/>
          </w:tcPr>
          <w:p w14:paraId="2113AFD2" w14:textId="2E3C156C" w:rsidR="00773670" w:rsidRDefault="00773670" w:rsidP="0077367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8.</w:t>
            </w:r>
          </w:p>
        </w:tc>
        <w:tc>
          <w:tcPr>
            <w:tcW w:w="3969" w:type="dxa"/>
          </w:tcPr>
          <w:p w14:paraId="0B4CC763" w14:textId="20A66FC1" w:rsidR="00773670" w:rsidRDefault="005C28D9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ทำงานตามลำดับขั้นตอนอย่างถูกต้อง</w:t>
            </w:r>
          </w:p>
        </w:tc>
        <w:tc>
          <w:tcPr>
            <w:tcW w:w="850" w:type="dxa"/>
          </w:tcPr>
          <w:p w14:paraId="1B89C801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0FCA9A32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14:paraId="6A8A1CBE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4F7DA826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99" w:type="dxa"/>
          </w:tcPr>
          <w:p w14:paraId="22A88EB3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73670" w14:paraId="7F311F9D" w14:textId="77777777" w:rsidTr="00773670">
        <w:tc>
          <w:tcPr>
            <w:tcW w:w="846" w:type="dxa"/>
          </w:tcPr>
          <w:p w14:paraId="0FD2066B" w14:textId="520EA1FB" w:rsidR="00773670" w:rsidRDefault="00773670" w:rsidP="0077367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9.</w:t>
            </w:r>
          </w:p>
        </w:tc>
        <w:tc>
          <w:tcPr>
            <w:tcW w:w="3969" w:type="dxa"/>
          </w:tcPr>
          <w:p w14:paraId="074CFC1C" w14:textId="2E68B6E4" w:rsidR="00773670" w:rsidRDefault="00A51B45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ความสะดวกในการใช้งาน</w:t>
            </w:r>
          </w:p>
        </w:tc>
        <w:tc>
          <w:tcPr>
            <w:tcW w:w="850" w:type="dxa"/>
          </w:tcPr>
          <w:p w14:paraId="2F706B5B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06D349D8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14:paraId="72C49764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7AF0D2CF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99" w:type="dxa"/>
          </w:tcPr>
          <w:p w14:paraId="03D4363B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73670" w14:paraId="0F815B36" w14:textId="77777777" w:rsidTr="00773670">
        <w:tc>
          <w:tcPr>
            <w:tcW w:w="846" w:type="dxa"/>
          </w:tcPr>
          <w:p w14:paraId="02D4F56B" w14:textId="1668FA8B" w:rsidR="00773670" w:rsidRDefault="00773670" w:rsidP="00773670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0.</w:t>
            </w:r>
          </w:p>
        </w:tc>
        <w:tc>
          <w:tcPr>
            <w:tcW w:w="3969" w:type="dxa"/>
          </w:tcPr>
          <w:p w14:paraId="3ED7CC2F" w14:textId="11248B2C" w:rsidR="00773670" w:rsidRPr="00D20118" w:rsidRDefault="00D20118" w:rsidP="007736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1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ควบคู่กับ</w:t>
            </w:r>
            <w:r w:rsidR="00C770D5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ทอร์เน็ต</w:t>
            </w:r>
            <w:r w:rsidRPr="00D2011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ป็นอย่างดี</w:t>
            </w:r>
          </w:p>
        </w:tc>
        <w:tc>
          <w:tcPr>
            <w:tcW w:w="850" w:type="dxa"/>
          </w:tcPr>
          <w:p w14:paraId="77C0F766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40DFEA1B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0" w:type="dxa"/>
          </w:tcPr>
          <w:p w14:paraId="6924F6EE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51" w:type="dxa"/>
          </w:tcPr>
          <w:p w14:paraId="4A220298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799" w:type="dxa"/>
          </w:tcPr>
          <w:p w14:paraId="15CA5DE8" w14:textId="77777777" w:rsidR="00773670" w:rsidRDefault="00773670" w:rsidP="00773670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14:paraId="05C94353" w14:textId="3770EF80" w:rsidR="00E26BC5" w:rsidRDefault="00E26BC5" w:rsidP="00773670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14:paraId="02A0CF34" w14:textId="565014C4" w:rsidR="00773670" w:rsidRDefault="00773670" w:rsidP="00773670">
      <w:pPr>
        <w:spacing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อเสนอแนะอื่นๆ</w:t>
      </w:r>
    </w:p>
    <w:p w14:paraId="446DA5BF" w14:textId="2CCBCC33" w:rsidR="00773670" w:rsidRDefault="00773670" w:rsidP="0077367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773670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ก</w:t>
      </w:r>
    </w:p>
    <w:p w14:paraId="35A3B872" w14:textId="7A1B975D" w:rsidR="00773670" w:rsidRDefault="00773670" w:rsidP="0077367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773670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ก</w:t>
      </w:r>
    </w:p>
    <w:p w14:paraId="0F8AD405" w14:textId="63A952D3" w:rsidR="00773670" w:rsidRDefault="00773670" w:rsidP="00773670">
      <w:pPr>
        <w:spacing w:after="0" w:line="240" w:lineRule="auto"/>
        <w:jc w:val="thaiDistribute"/>
        <w:rPr>
          <w:rFonts w:ascii="TH SarabunPSK" w:hAnsi="TH SarabunPSK" w:cs="TH SarabunPSK"/>
          <w:color w:val="FFFFFF" w:themeColor="background1"/>
          <w:sz w:val="24"/>
          <w:szCs w:val="32"/>
          <w:u w:val="dotted"/>
        </w:rPr>
      </w:pP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773670">
        <w:rPr>
          <w:rFonts w:ascii="TH SarabunPSK" w:hAnsi="TH SarabunPSK" w:cs="TH SarabunPSK" w:hint="cs"/>
          <w:color w:val="FFFFFF" w:themeColor="background1"/>
          <w:sz w:val="24"/>
          <w:szCs w:val="32"/>
          <w:u w:val="dotted"/>
          <w:cs/>
        </w:rPr>
        <w:t>ก</w:t>
      </w:r>
    </w:p>
    <w:p w14:paraId="71DB585E" w14:textId="06DA07B0" w:rsidR="008F305F" w:rsidRDefault="008F305F" w:rsidP="00773670">
      <w:pPr>
        <w:spacing w:after="0" w:line="240" w:lineRule="auto"/>
        <w:jc w:val="thaiDistribute"/>
        <w:rPr>
          <w:rFonts w:ascii="TH SarabunPSK" w:hAnsi="TH SarabunPSK" w:cs="TH SarabunPSK"/>
          <w:color w:val="FFFFFF" w:themeColor="background1"/>
          <w:sz w:val="24"/>
          <w:szCs w:val="32"/>
          <w:u w:val="dotted"/>
        </w:rPr>
      </w:pPr>
    </w:p>
    <w:p w14:paraId="75659006" w14:textId="54533302" w:rsidR="008F305F" w:rsidRDefault="008F305F" w:rsidP="00773670">
      <w:pPr>
        <w:spacing w:after="0" w:line="240" w:lineRule="auto"/>
        <w:jc w:val="thaiDistribute"/>
        <w:rPr>
          <w:rFonts w:ascii="TH SarabunPSK" w:hAnsi="TH SarabunPSK" w:cs="TH SarabunPSK"/>
          <w:color w:val="FFFFFF" w:themeColor="background1"/>
          <w:sz w:val="24"/>
          <w:szCs w:val="32"/>
          <w:u w:val="dotted"/>
        </w:rPr>
      </w:pPr>
    </w:p>
    <w:p w14:paraId="16D8C53F" w14:textId="6FAD7E54" w:rsidR="008F305F" w:rsidRDefault="002331E5" w:rsidP="008F305F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บคุณที่ท่านที่ให้ความร่วมมือในการตอบแบบสอบถาม</w:t>
      </w:r>
      <w:r w:rsidR="00724A8E">
        <w:rPr>
          <w:rFonts w:ascii="TH SarabunPSK" w:hAnsi="TH SarabunPSK" w:cs="TH SarabunPSK"/>
          <w:sz w:val="24"/>
          <w:szCs w:val="32"/>
        </w:rPr>
        <w:br/>
      </w:r>
      <w:r w:rsidR="00724A8E">
        <w:rPr>
          <w:rFonts w:ascii="TH SarabunPSK" w:hAnsi="TH SarabunPSK" w:cs="TH SarabunPSK"/>
          <w:sz w:val="24"/>
          <w:szCs w:val="32"/>
        </w:rPr>
        <w:tab/>
      </w:r>
      <w:r w:rsidR="00724A8E">
        <w:rPr>
          <w:rFonts w:ascii="TH SarabunPSK" w:hAnsi="TH SarabunPSK" w:cs="TH SarabunPSK"/>
          <w:sz w:val="24"/>
          <w:szCs w:val="32"/>
        </w:rPr>
        <w:tab/>
      </w:r>
      <w:r w:rsidR="00724A8E">
        <w:rPr>
          <w:rFonts w:ascii="TH SarabunPSK" w:hAnsi="TH SarabunPSK" w:cs="TH SarabunPSK"/>
          <w:sz w:val="24"/>
          <w:szCs w:val="32"/>
        </w:rPr>
        <w:tab/>
      </w:r>
    </w:p>
    <w:p w14:paraId="6DD43D2C" w14:textId="023BA71E" w:rsidR="00724A8E" w:rsidRDefault="00724A8E" w:rsidP="008F305F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</w:p>
    <w:p w14:paraId="293BEEE1" w14:textId="4CB3E2C8" w:rsidR="00724A8E" w:rsidRPr="002331E5" w:rsidRDefault="00724A8E" w:rsidP="00724A8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724A8E" w:rsidRPr="002331E5" w:rsidSect="00A739C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26A41"/>
    <w:multiLevelType w:val="hybridMultilevel"/>
    <w:tmpl w:val="0BF28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C0"/>
    <w:rsid w:val="000D00CB"/>
    <w:rsid w:val="002331E5"/>
    <w:rsid w:val="00250477"/>
    <w:rsid w:val="002D46ED"/>
    <w:rsid w:val="00497F13"/>
    <w:rsid w:val="004F00F3"/>
    <w:rsid w:val="00512E87"/>
    <w:rsid w:val="00520604"/>
    <w:rsid w:val="005620A8"/>
    <w:rsid w:val="005C28D9"/>
    <w:rsid w:val="00670384"/>
    <w:rsid w:val="00724A8E"/>
    <w:rsid w:val="00740E95"/>
    <w:rsid w:val="00773670"/>
    <w:rsid w:val="007A61D8"/>
    <w:rsid w:val="007F6B6A"/>
    <w:rsid w:val="008F305F"/>
    <w:rsid w:val="00A51B45"/>
    <w:rsid w:val="00A739C0"/>
    <w:rsid w:val="00BF4A58"/>
    <w:rsid w:val="00C770D5"/>
    <w:rsid w:val="00D20118"/>
    <w:rsid w:val="00E26BC5"/>
    <w:rsid w:val="00F45952"/>
    <w:rsid w:val="00F77F91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4CEC"/>
  <w15:chartTrackingRefBased/>
  <w15:docId w15:val="{B9AAC32C-229A-41C1-B4BF-43B4559D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0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B6D7-DEB2-4C4B-B157-1C7CFB57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5 Gamer</dc:creator>
  <cp:keywords/>
  <dc:description/>
  <cp:lastModifiedBy>GF5 Gamer</cp:lastModifiedBy>
  <cp:revision>23</cp:revision>
  <dcterms:created xsi:type="dcterms:W3CDTF">2021-03-03T04:47:00Z</dcterms:created>
  <dcterms:modified xsi:type="dcterms:W3CDTF">2021-03-03T19:57:00Z</dcterms:modified>
</cp:coreProperties>
</file>